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PEIYONG  SUN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DIAMANTE 29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Y2756656M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2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5754844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2123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6588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